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9009" w14:textId="77777777" w:rsidR="00C24B84" w:rsidRDefault="00C24B84" w:rsidP="00C24B84">
      <w:pPr>
        <w:pStyle w:val="Standard"/>
        <w:spacing w:line="276" w:lineRule="auto"/>
      </w:pPr>
      <w:r>
        <w:t>ZAMAWIAJĄCY:</w:t>
      </w:r>
    </w:p>
    <w:p w14:paraId="347B6E34" w14:textId="77777777" w:rsidR="00C24B84" w:rsidRDefault="00C24B84" w:rsidP="00C24B84">
      <w:pPr>
        <w:pStyle w:val="Standard"/>
        <w:spacing w:line="276" w:lineRule="auto"/>
      </w:pPr>
    </w:p>
    <w:p w14:paraId="7E3F9EEC" w14:textId="77777777" w:rsidR="00C24B84" w:rsidRDefault="00C24B84" w:rsidP="00C24B84">
      <w:pPr>
        <w:pStyle w:val="Standard"/>
        <w:spacing w:line="276" w:lineRule="auto"/>
      </w:pPr>
      <w:r>
        <w:t xml:space="preserve">Czeladzkie Towarzystwo Budownictwa Społecznego – ZBK Sp.  z o. o. </w:t>
      </w:r>
    </w:p>
    <w:p w14:paraId="69C0C25C" w14:textId="77777777" w:rsidR="00C24B84" w:rsidRDefault="00C24B84" w:rsidP="00C24B84">
      <w:pPr>
        <w:pStyle w:val="Standard"/>
        <w:spacing w:line="276" w:lineRule="auto"/>
      </w:pPr>
      <w:r>
        <w:t>41-250 Czeladź, ul. Wojkowicka 2</w:t>
      </w:r>
    </w:p>
    <w:p w14:paraId="22ED42BA" w14:textId="77777777" w:rsidR="00C24B84" w:rsidRDefault="00C24B84" w:rsidP="00C24B84">
      <w:pPr>
        <w:pStyle w:val="Standard"/>
        <w:tabs>
          <w:tab w:val="left" w:pos="945"/>
        </w:tabs>
        <w:spacing w:line="276" w:lineRule="auto"/>
      </w:pPr>
    </w:p>
    <w:p w14:paraId="0325A45A" w14:textId="77777777" w:rsidR="00C24B84" w:rsidRDefault="00C24B84" w:rsidP="00C24B84">
      <w:pPr>
        <w:pStyle w:val="Standard"/>
        <w:spacing w:line="276" w:lineRule="auto"/>
      </w:pPr>
      <w:r>
        <w:t>WYKONAWCA:</w:t>
      </w:r>
    </w:p>
    <w:p w14:paraId="561ECECF" w14:textId="77777777" w:rsidR="00C24B84" w:rsidRDefault="00C24B84" w:rsidP="00C24B84">
      <w:pPr>
        <w:pStyle w:val="Standard"/>
        <w:tabs>
          <w:tab w:val="left" w:pos="7800"/>
        </w:tabs>
        <w:spacing w:line="276" w:lineRule="auto"/>
        <w:rPr>
          <w:i/>
        </w:rPr>
      </w:pPr>
      <w:r>
        <w:rPr>
          <w:i/>
        </w:rPr>
        <w:t>……………………………………………………</w:t>
      </w:r>
    </w:p>
    <w:p w14:paraId="76F0CB4B" w14:textId="77777777" w:rsidR="00C24B84" w:rsidRDefault="00C24B84" w:rsidP="00C24B84">
      <w:pPr>
        <w:pStyle w:val="Standard"/>
        <w:spacing w:line="276" w:lineRule="auto"/>
        <w:rPr>
          <w:i/>
        </w:rPr>
      </w:pPr>
      <w:r>
        <w:rPr>
          <w:i/>
        </w:rPr>
        <w:t>……………………………………………………</w:t>
      </w:r>
    </w:p>
    <w:p w14:paraId="0EB3E2E7" w14:textId="77777777" w:rsidR="00C24B84" w:rsidRDefault="00C24B84" w:rsidP="00C24B84">
      <w:pPr>
        <w:pStyle w:val="Standard"/>
        <w:spacing w:line="276" w:lineRule="auto"/>
        <w:rPr>
          <w:i/>
        </w:rPr>
      </w:pPr>
      <w:r>
        <w:rPr>
          <w:i/>
        </w:rPr>
        <w:t>…………………………………………………...</w:t>
      </w:r>
    </w:p>
    <w:p w14:paraId="261465B3" w14:textId="77777777" w:rsidR="00C24B84" w:rsidRDefault="00C24B84" w:rsidP="00C24B84">
      <w:pPr>
        <w:pStyle w:val="Standard"/>
        <w:spacing w:line="276" w:lineRule="auto"/>
        <w:rPr>
          <w:i/>
        </w:rPr>
      </w:pPr>
      <w:r>
        <w:rPr>
          <w:i/>
        </w:rPr>
        <w:t>…………………………………………………...</w:t>
      </w:r>
    </w:p>
    <w:p w14:paraId="778E5D30" w14:textId="77777777" w:rsidR="00C24B84" w:rsidRDefault="00C24B84" w:rsidP="00C24B84">
      <w:pPr>
        <w:pStyle w:val="Standard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PEŁNA NAZWA/FIRMA, ADRES, adres e-mail:</w:t>
      </w:r>
    </w:p>
    <w:p w14:paraId="2B9A007C" w14:textId="77777777" w:rsidR="00C24B84" w:rsidRDefault="00C24B84" w:rsidP="00C24B84">
      <w:pPr>
        <w:pStyle w:val="Standard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W ZALEŻNOŚCI OD</w:t>
      </w:r>
    </w:p>
    <w:p w14:paraId="4E116D3D" w14:textId="77777777" w:rsidR="00C24B84" w:rsidRDefault="00C24B84" w:rsidP="00C24B84">
      <w:pPr>
        <w:pStyle w:val="Standard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PODMIOTU: NIP, PESEL, KRS/CEIDG</w:t>
      </w:r>
    </w:p>
    <w:p w14:paraId="0D988EFC" w14:textId="77777777" w:rsidR="00C24B84" w:rsidRDefault="00C24B84" w:rsidP="00C24B84">
      <w:pPr>
        <w:pStyle w:val="Standard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REPREZENTOWANY PRZEZ</w:t>
      </w:r>
    </w:p>
    <w:p w14:paraId="30B21A83" w14:textId="77777777" w:rsidR="00C24B84" w:rsidRDefault="00C24B84" w:rsidP="00C24B84">
      <w:pPr>
        <w:pStyle w:val="Standard"/>
        <w:spacing w:line="276" w:lineRule="auto"/>
        <w:rPr>
          <w:i/>
        </w:rPr>
      </w:pPr>
      <w:r>
        <w:rPr>
          <w:i/>
          <w:sz w:val="18"/>
          <w:szCs w:val="18"/>
        </w:rPr>
        <w:t>…………………………………………………….</w:t>
      </w:r>
    </w:p>
    <w:p w14:paraId="3BAFD993" w14:textId="77777777" w:rsidR="00C24B84" w:rsidRDefault="00C24B84" w:rsidP="00C24B84">
      <w:pPr>
        <w:pStyle w:val="Standard"/>
        <w:spacing w:line="276" w:lineRule="auto"/>
        <w:rPr>
          <w:i/>
        </w:rPr>
      </w:pPr>
      <w:r>
        <w:rPr>
          <w:i/>
        </w:rPr>
        <w:t>……………………………………………………..</w:t>
      </w:r>
    </w:p>
    <w:p w14:paraId="643AA8E7" w14:textId="77777777" w:rsidR="00C24B84" w:rsidRDefault="00C24B84" w:rsidP="00C24B84">
      <w:pPr>
        <w:pStyle w:val="Standard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(IMIĘ NAZWISKO, STANOWISKO/PODSTAWA DO</w:t>
      </w:r>
    </w:p>
    <w:p w14:paraId="396E9137" w14:textId="77777777" w:rsidR="00C24B84" w:rsidRDefault="00C24B84" w:rsidP="00C24B84">
      <w:pPr>
        <w:pStyle w:val="Standard"/>
        <w:spacing w:line="276" w:lineRule="auto"/>
        <w:rPr>
          <w:i/>
        </w:rPr>
      </w:pPr>
      <w:r>
        <w:rPr>
          <w:i/>
          <w:sz w:val="18"/>
          <w:szCs w:val="18"/>
        </w:rPr>
        <w:t>REPREZENTACJI</w:t>
      </w:r>
      <w:r>
        <w:rPr>
          <w:i/>
        </w:rPr>
        <w:t>)</w:t>
      </w:r>
    </w:p>
    <w:p w14:paraId="61C5C904" w14:textId="77777777" w:rsidR="00C24B84" w:rsidRDefault="00C24B84" w:rsidP="00C24B84">
      <w:pPr>
        <w:pStyle w:val="Standard"/>
        <w:tabs>
          <w:tab w:val="left" w:pos="6663"/>
        </w:tabs>
        <w:spacing w:line="276" w:lineRule="auto"/>
        <w:ind w:left="6237"/>
        <w:rPr>
          <w:b/>
          <w:i/>
        </w:rPr>
      </w:pPr>
    </w:p>
    <w:p w14:paraId="7BBD76B7" w14:textId="77777777" w:rsidR="00C24B84" w:rsidRDefault="00C24B84" w:rsidP="00C24B84">
      <w:pPr>
        <w:pStyle w:val="Standard"/>
        <w:tabs>
          <w:tab w:val="left" w:pos="6663"/>
        </w:tabs>
        <w:spacing w:line="276" w:lineRule="auto"/>
        <w:ind w:left="6237"/>
        <w:rPr>
          <w:b/>
          <w:i/>
        </w:rPr>
      </w:pPr>
    </w:p>
    <w:p w14:paraId="2E8049A3" w14:textId="77777777" w:rsidR="00C24B84" w:rsidRDefault="00C24B84" w:rsidP="00C24B84">
      <w:pPr>
        <w:pStyle w:val="Standard"/>
        <w:rPr>
          <w:b/>
        </w:rPr>
      </w:pPr>
    </w:p>
    <w:tbl>
      <w:tblPr>
        <w:tblW w:w="92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0"/>
      </w:tblGrid>
      <w:tr w:rsidR="00C24B84" w14:paraId="2B6C78AE" w14:textId="77777777" w:rsidTr="00C24B84">
        <w:trPr>
          <w:trHeight w:val="355"/>
          <w:jc w:val="center"/>
        </w:trPr>
        <w:tc>
          <w:tcPr>
            <w:tcW w:w="92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5AF23" w14:textId="77777777" w:rsidR="00C24B84" w:rsidRDefault="00C24B84">
            <w:pPr>
              <w:pStyle w:val="Nagwek3"/>
              <w:spacing w:line="240" w:lineRule="auto"/>
              <w:rPr>
                <w:i w:val="0"/>
                <w:spacing w:val="20"/>
                <w:sz w:val="20"/>
                <w:szCs w:val="20"/>
                <w:lang w:bidi="hi-IN"/>
              </w:rPr>
            </w:pPr>
            <w:r>
              <w:rPr>
                <w:i w:val="0"/>
                <w:spacing w:val="20"/>
                <w:sz w:val="20"/>
                <w:szCs w:val="20"/>
                <w:lang w:bidi="hi-IN"/>
              </w:rPr>
              <w:t>OFERTA</w:t>
            </w:r>
          </w:p>
        </w:tc>
      </w:tr>
    </w:tbl>
    <w:p w14:paraId="7B5E7011" w14:textId="77777777" w:rsidR="00C24B84" w:rsidRDefault="00C24B84" w:rsidP="00C24B84">
      <w:pPr>
        <w:pStyle w:val="Standard"/>
        <w:jc w:val="both"/>
      </w:pPr>
    </w:p>
    <w:p w14:paraId="70FE399A" w14:textId="77777777" w:rsidR="00C24B84" w:rsidRDefault="00C24B84" w:rsidP="00C24B84">
      <w:pPr>
        <w:pStyle w:val="Standard"/>
        <w:rPr>
          <w:b/>
        </w:rPr>
      </w:pPr>
    </w:p>
    <w:p w14:paraId="63F4CBD8" w14:textId="77777777" w:rsidR="00C24B84" w:rsidRDefault="00C24B84" w:rsidP="00C24B84">
      <w:pPr>
        <w:pStyle w:val="Standard"/>
      </w:pPr>
      <w:r>
        <w:rPr>
          <w:b/>
        </w:rPr>
        <w:t>Nazwa Wykonawcy:</w:t>
      </w:r>
    </w:p>
    <w:p w14:paraId="413D03E5" w14:textId="77777777" w:rsidR="00C24B84" w:rsidRDefault="00C24B84" w:rsidP="00C24B84">
      <w:pPr>
        <w:pStyle w:val="Standard"/>
      </w:pPr>
    </w:p>
    <w:p w14:paraId="5CCB4DA5" w14:textId="77777777" w:rsidR="00C24B84" w:rsidRDefault="00C24B84" w:rsidP="00C24B84">
      <w:pPr>
        <w:pStyle w:val="Standard"/>
        <w:spacing w:line="360" w:lineRule="auto"/>
      </w:pPr>
      <w:r>
        <w:t>....................................................................................................................................................</w:t>
      </w:r>
    </w:p>
    <w:p w14:paraId="7E6E8A87" w14:textId="77777777" w:rsidR="00C24B84" w:rsidRDefault="00C24B84" w:rsidP="00C24B84">
      <w:pPr>
        <w:pStyle w:val="Standard"/>
        <w:spacing w:line="360" w:lineRule="auto"/>
      </w:pPr>
      <w:r>
        <w:t>ulica: ........................................ kod i miejscowość:...................................................................</w:t>
      </w:r>
    </w:p>
    <w:p w14:paraId="71C56A35" w14:textId="77777777" w:rsidR="00C24B84" w:rsidRDefault="00C24B84" w:rsidP="00C24B84">
      <w:pPr>
        <w:pStyle w:val="Standard"/>
        <w:spacing w:line="360" w:lineRule="auto"/>
      </w:pPr>
      <w:r>
        <w:t>powiat:……………………………………………………………………………………………………</w:t>
      </w:r>
    </w:p>
    <w:p w14:paraId="3D885530" w14:textId="77777777" w:rsidR="00C24B84" w:rsidRDefault="00C24B84" w:rsidP="00C24B84">
      <w:pPr>
        <w:pStyle w:val="Standard"/>
        <w:spacing w:line="360" w:lineRule="auto"/>
      </w:pPr>
      <w:r>
        <w:t>województwo:.............................................................................................................................</w:t>
      </w:r>
    </w:p>
    <w:p w14:paraId="3238D580" w14:textId="77777777" w:rsidR="00C24B84" w:rsidRDefault="00C24B84" w:rsidP="00C24B84">
      <w:pPr>
        <w:pStyle w:val="Standard"/>
        <w:spacing w:line="360" w:lineRule="auto"/>
      </w:pPr>
      <w:r>
        <w:t>NIP:............................PESEL:……………………………...KRS:.........................CEIDG:............</w:t>
      </w:r>
    </w:p>
    <w:p w14:paraId="496358C8" w14:textId="77777777" w:rsidR="00C24B84" w:rsidRDefault="00C24B84" w:rsidP="00C24B84">
      <w:pPr>
        <w:pStyle w:val="Standard"/>
        <w:spacing w:line="360" w:lineRule="auto"/>
      </w:pPr>
      <w:r>
        <w:t>Adres do korespondencji, (jeżeli jest inny niż podany powyżej):</w:t>
      </w:r>
    </w:p>
    <w:p w14:paraId="0351BCDD" w14:textId="77777777" w:rsidR="00C24B84" w:rsidRDefault="00C24B84" w:rsidP="00C24B84">
      <w:pPr>
        <w:pStyle w:val="Standard"/>
        <w:spacing w:line="360" w:lineRule="auto"/>
      </w:pPr>
      <w:r>
        <w:t>....................................................................................................................................................</w:t>
      </w:r>
    </w:p>
    <w:p w14:paraId="71C71358" w14:textId="77777777" w:rsidR="00C24B84" w:rsidRDefault="00C24B84" w:rsidP="00C24B84">
      <w:pPr>
        <w:pStyle w:val="Standard"/>
        <w:spacing w:line="360" w:lineRule="auto"/>
      </w:pPr>
      <w:r>
        <w:t>Osoba upoważniona do kontaktowania się z Zamawiającym:…………………………………….</w:t>
      </w:r>
    </w:p>
    <w:p w14:paraId="7D3E057D" w14:textId="77777777" w:rsidR="00C24B84" w:rsidRDefault="00C24B84" w:rsidP="00C24B84">
      <w:pPr>
        <w:pStyle w:val="Standard"/>
        <w:spacing w:line="360" w:lineRule="auto"/>
      </w:pPr>
      <w:r>
        <w:t>Nr telefonu: ................................Nr faxu: ......................................... E-mail: ……………………</w:t>
      </w:r>
    </w:p>
    <w:p w14:paraId="4F657A2E" w14:textId="77777777" w:rsidR="00C24B84" w:rsidRDefault="00C24B84" w:rsidP="00C24B84">
      <w:pPr>
        <w:pStyle w:val="Standard"/>
        <w:spacing w:line="360" w:lineRule="auto"/>
      </w:pPr>
    </w:p>
    <w:p w14:paraId="030D149A" w14:textId="77777777" w:rsidR="00C24B84" w:rsidRDefault="00C24B84" w:rsidP="00C24B84">
      <w:pPr>
        <w:pStyle w:val="Standard"/>
        <w:spacing w:line="360" w:lineRule="auto"/>
      </w:pPr>
    </w:p>
    <w:p w14:paraId="27DBFBEA" w14:textId="77777777" w:rsidR="00C24B84" w:rsidRDefault="00C24B84" w:rsidP="00C24B84">
      <w:pPr>
        <w:pStyle w:val="Standard"/>
        <w:spacing w:line="360" w:lineRule="auto"/>
      </w:pPr>
      <w:r>
        <w:t>Ubiegając się o zamówienie publiczne w postępowaniu pod nazwą:</w:t>
      </w:r>
    </w:p>
    <w:p w14:paraId="3D5BFAAE" w14:textId="77777777" w:rsidR="00C24B84" w:rsidRDefault="00C24B84" w:rsidP="00C24B84">
      <w:pPr>
        <w:pStyle w:val="Standard"/>
        <w:spacing w:line="360" w:lineRule="auto"/>
      </w:pPr>
    </w:p>
    <w:p w14:paraId="0CACB84F" w14:textId="4880BD09" w:rsidR="00C24B84" w:rsidRDefault="00FF0A32" w:rsidP="00C24B84">
      <w:pPr>
        <w:pStyle w:val="Standard"/>
        <w:spacing w:line="360" w:lineRule="auto"/>
        <w:rPr>
          <w:b/>
          <w:bCs/>
          <w:sz w:val="24"/>
          <w:szCs w:val="24"/>
        </w:rPr>
      </w:pPr>
      <w:r w:rsidRPr="00693487">
        <w:rPr>
          <w:b/>
          <w:bCs/>
          <w:sz w:val="24"/>
          <w:szCs w:val="24"/>
        </w:rPr>
        <w:t xml:space="preserve">„Remont lokalu mieszkalnego komunalnego </w:t>
      </w:r>
      <w:r w:rsidR="00693487" w:rsidRPr="00693487">
        <w:rPr>
          <w:b/>
          <w:bCs/>
          <w:sz w:val="24"/>
          <w:szCs w:val="24"/>
        </w:rPr>
        <w:t>p</w:t>
      </w:r>
      <w:r w:rsidRPr="00693487">
        <w:rPr>
          <w:b/>
          <w:bCs/>
          <w:sz w:val="24"/>
          <w:szCs w:val="24"/>
        </w:rPr>
        <w:t>rzy ul. Grodzieckiej 56/4 w Czeladzi”</w:t>
      </w:r>
    </w:p>
    <w:p w14:paraId="0DE0DA8A" w14:textId="77777777" w:rsidR="00693487" w:rsidRPr="00693487" w:rsidRDefault="00693487" w:rsidP="00C24B84">
      <w:pPr>
        <w:pStyle w:val="Standard"/>
        <w:spacing w:line="360" w:lineRule="auto"/>
        <w:rPr>
          <w:b/>
          <w:bCs/>
          <w:sz w:val="24"/>
          <w:szCs w:val="24"/>
        </w:rPr>
      </w:pPr>
    </w:p>
    <w:p w14:paraId="59277308" w14:textId="77777777" w:rsidR="00C24B84" w:rsidRPr="00693487" w:rsidRDefault="00C24B84" w:rsidP="00C24B84">
      <w:pPr>
        <w:pStyle w:val="Standard"/>
        <w:rPr>
          <w:bCs/>
        </w:rPr>
      </w:pPr>
      <w:r w:rsidRPr="00693487">
        <w:rPr>
          <w:bCs/>
        </w:rPr>
        <w:t>składam/y następującą ofertę:</w:t>
      </w:r>
    </w:p>
    <w:p w14:paraId="5974ECEC" w14:textId="77777777" w:rsidR="00C24B84" w:rsidRDefault="00C24B84" w:rsidP="00C24B84">
      <w:pPr>
        <w:pStyle w:val="Standard"/>
        <w:rPr>
          <w:b/>
        </w:rPr>
      </w:pPr>
    </w:p>
    <w:p w14:paraId="45CECC1A" w14:textId="49D7573D" w:rsidR="00C24B84" w:rsidRPr="00C3674C" w:rsidRDefault="00C24B84" w:rsidP="00C3674C">
      <w:pPr>
        <w:pStyle w:val="Standard"/>
        <w:jc w:val="both"/>
      </w:pPr>
      <w:r>
        <w:t>1. Oferuję/oferujemy realizację przedmiotu zamówienia zgodnie z warunkami i na zasadach określonych w Zaproszeniu do składania ofert</w:t>
      </w:r>
      <w:r w:rsidR="00C3674C">
        <w:t xml:space="preserve"> </w:t>
      </w:r>
    </w:p>
    <w:p w14:paraId="2978DA89" w14:textId="77777777" w:rsidR="00C24B84" w:rsidRDefault="00C24B84" w:rsidP="00C24B84">
      <w:pPr>
        <w:rPr>
          <w:rFonts w:ascii="Times New Roman" w:hAnsi="Times New Roman" w:cs="Times New Roman"/>
          <w:sz w:val="20"/>
          <w:szCs w:val="20"/>
          <w:lang w:bidi="ar-SA"/>
        </w:rPr>
      </w:pPr>
    </w:p>
    <w:p w14:paraId="1C64927D" w14:textId="77777777" w:rsidR="00C24B84" w:rsidRDefault="00C24B84" w:rsidP="00C24B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cenę netto ogółem: ………………………….zł</w:t>
      </w:r>
    </w:p>
    <w:p w14:paraId="59547B48" w14:textId="77777777" w:rsidR="00C24B84" w:rsidRDefault="00C24B84" w:rsidP="00C24B84">
      <w:pPr>
        <w:rPr>
          <w:rFonts w:ascii="Times New Roman" w:hAnsi="Times New Roman" w:cs="Times New Roman"/>
          <w:sz w:val="20"/>
          <w:szCs w:val="20"/>
        </w:rPr>
      </w:pPr>
    </w:p>
    <w:p w14:paraId="190A6A00" w14:textId="77777777" w:rsidR="00C24B84" w:rsidRDefault="00C24B84" w:rsidP="00C24B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………………..zł</w:t>
      </w:r>
    </w:p>
    <w:p w14:paraId="3F914A9B" w14:textId="77777777" w:rsidR="00C24B84" w:rsidRDefault="00C24B84" w:rsidP="00C24B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ena brutto ogółem …………………………….zł</w:t>
      </w:r>
    </w:p>
    <w:p w14:paraId="43E7F686" w14:textId="77777777" w:rsidR="00C24B84" w:rsidRDefault="00C24B84" w:rsidP="00C24B84">
      <w:pPr>
        <w:rPr>
          <w:rFonts w:ascii="Times New Roman" w:hAnsi="Times New Roman" w:cs="Times New Roman"/>
          <w:sz w:val="20"/>
          <w:szCs w:val="20"/>
        </w:rPr>
      </w:pPr>
    </w:p>
    <w:p w14:paraId="34E940D5" w14:textId="3ABCD10B" w:rsidR="00C24B84" w:rsidRDefault="00C24B84" w:rsidP="00C24B8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godnie  z załączony</w:t>
      </w:r>
      <w:r w:rsidR="00FF0A32">
        <w:rPr>
          <w:rFonts w:ascii="Times New Roman" w:hAnsi="Times New Roman" w:cs="Times New Roman"/>
          <w:sz w:val="20"/>
          <w:szCs w:val="20"/>
        </w:rPr>
        <w:t>m kosztorysem ofertowym</w:t>
      </w:r>
    </w:p>
    <w:p w14:paraId="15702068" w14:textId="090E6136" w:rsidR="00483BF7" w:rsidRDefault="00483BF7" w:rsidP="00C24B84">
      <w:pPr>
        <w:rPr>
          <w:rFonts w:ascii="Times New Roman" w:hAnsi="Times New Roman" w:cs="Times New Roman"/>
          <w:sz w:val="20"/>
          <w:szCs w:val="20"/>
        </w:rPr>
      </w:pPr>
    </w:p>
    <w:p w14:paraId="7368F029" w14:textId="77777777" w:rsidR="00C24B84" w:rsidRDefault="00C24B84" w:rsidP="00C24B84">
      <w:pPr>
        <w:pStyle w:val="Standard"/>
        <w:ind w:left="709" w:hanging="283"/>
      </w:pPr>
      <w:r>
        <w:rPr>
          <w:rFonts w:eastAsia="Arial"/>
        </w:rPr>
        <w:t xml:space="preserve"> </w:t>
      </w:r>
    </w:p>
    <w:p w14:paraId="1BD24B5C" w14:textId="0A53B9DB" w:rsidR="00C24B84" w:rsidRDefault="00C24B84" w:rsidP="00C24B84">
      <w:pP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>Termi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>wykonani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>pra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 xml:space="preserve"> – od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>daty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>podpisani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>umowy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 xml:space="preserve">  do </w:t>
      </w:r>
      <w:r w:rsidR="00530D0A"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>30.0</w:t>
      </w:r>
      <w:r w:rsidR="00FF0A32"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>8</w:t>
      </w:r>
      <w:r w:rsidR="00530D0A"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  <w:t>.2021r.</w:t>
      </w:r>
    </w:p>
    <w:p w14:paraId="6DA1C2A4" w14:textId="77777777" w:rsidR="00C24B84" w:rsidRDefault="00C24B84" w:rsidP="00C24B84">
      <w:pPr>
        <w:rPr>
          <w:rFonts w:ascii="Times New Roman" w:hAnsi="Times New Roman" w:cs="Times New Roman"/>
          <w:b/>
          <w:bCs/>
          <w:sz w:val="20"/>
          <w:szCs w:val="20"/>
          <w:lang w:val="en-US" w:bidi="ar-SA"/>
        </w:rPr>
      </w:pPr>
    </w:p>
    <w:p w14:paraId="71B4EC96" w14:textId="77777777" w:rsidR="00C24B84" w:rsidRDefault="00C24B84" w:rsidP="00C24B84">
      <w:pPr>
        <w:pStyle w:val="Standard"/>
        <w:jc w:val="both"/>
      </w:pPr>
      <w:r>
        <w:t>2. Cena określona w ust. 1 jest ceną ryczałtową i obejmuje wszelkie koszty związane z realizacją przedmiotu zamówienia/umowy i została wyliczona w oparciu o wycenę zgodnie z wymaganiami Zamawiającego</w:t>
      </w:r>
    </w:p>
    <w:p w14:paraId="44E51C9F" w14:textId="77777777" w:rsidR="00C24B84" w:rsidRDefault="00C24B84" w:rsidP="00C24B84">
      <w:pPr>
        <w:pStyle w:val="Standard"/>
        <w:jc w:val="both"/>
      </w:pPr>
      <w:r>
        <w:t>3. Akceptuję/akceptujemy warunki płatności podane we wzorze umowy.</w:t>
      </w:r>
    </w:p>
    <w:p w14:paraId="2487C96B" w14:textId="77777777" w:rsidR="00C24B84" w:rsidRDefault="00C24B84" w:rsidP="00C24B84">
      <w:pPr>
        <w:pStyle w:val="Standard"/>
        <w:jc w:val="both"/>
      </w:pPr>
      <w:r>
        <w:t>4.Oświadczam/y, że zapoznałem/zapoznaliśmy się z Zaproszeniem do składania ofert, w pełni akceptuję/akceptujemy jego treść, nie wnoszę/wnosimy do niego zastrzeżeń oraz zdobyłem/zdobyliśmy konieczne informacje do przygotowania oferty i zobowiązuję/zobowiązujemy się spełnić wszystkie wymagania Zamawiającego wymienione w Zaproszeniu do składania ofert.</w:t>
      </w:r>
    </w:p>
    <w:p w14:paraId="0846D68E" w14:textId="77777777" w:rsidR="00C24B84" w:rsidRDefault="00C24B84" w:rsidP="00C24B84">
      <w:pPr>
        <w:pStyle w:val="Standard"/>
        <w:jc w:val="both"/>
      </w:pPr>
      <w:r>
        <w:t>5 .Jestem/jesteśmy związany/związani niniejszą ofertą przez czas wskazany w Zaproszeniu do składania ofert– tj. 30 dni licząc od upływu terminu składania ofert.</w:t>
      </w:r>
    </w:p>
    <w:p w14:paraId="20A1C068" w14:textId="77777777" w:rsidR="00C24B84" w:rsidRDefault="00C24B84" w:rsidP="00C24B84">
      <w:pPr>
        <w:pStyle w:val="Standard"/>
        <w:jc w:val="both"/>
      </w:pPr>
      <w:r>
        <w:t>6. Zobowiązuję/zobowiązujemy się do zawarcia umowy w miejscu i terminie wyznaczonym przez Zamawiającego, na warunkach określonych w Zaproszeniu do składania ofert.</w:t>
      </w:r>
    </w:p>
    <w:p w14:paraId="785F1FCF" w14:textId="77777777" w:rsidR="00C24B84" w:rsidRDefault="00C24B84" w:rsidP="00C24B84">
      <w:pPr>
        <w:pStyle w:val="Standard"/>
        <w:jc w:val="both"/>
      </w:pPr>
      <w:r>
        <w:rPr>
          <w:iCs/>
        </w:rPr>
        <w:t xml:space="preserve">7. Oświadczam, że wypełniłem obowiązki informacyjne przewidziane w art. 13 lub art. 14 </w:t>
      </w:r>
      <w:r>
        <w:t>rozporządzenia Parlamentu Europejskiego i Rady (UE) 2016/679 z dnia 27 kwietnia 2016 r. w   sprawie ochrony osób fizycznych w związku z przetwarzaniem danych osobowych i w sprawie swobodnego przepływu takich danych oraz uchylenia dyrektywy 95/46/WE (Dz. Urz. UE L 119 z  04.05.2016, str. 1)</w:t>
      </w:r>
      <w:r>
        <w:rPr>
          <w:iCs/>
        </w:rPr>
        <w:t xml:space="preserve"> wobec osób fizycznych, od których dane osobowe bezpośrednio lub pośrednio pozyskałem w celu ubiegania się o udzielenie zamówienia publicznego w niniejszym postępowaniu. Zobowiązuje się również na przyszłość w przypadku udzielenia mi zamówienia publicznego, do wypełnienia obowiązku informacyjnego wobec osób fizycznych, od których dane osobowe bezpośrednio lub pośrednio pozyskam w celu realizacji przedmiotu zamówienia</w:t>
      </w:r>
    </w:p>
    <w:p w14:paraId="745433B8" w14:textId="77777777" w:rsidR="00C24B84" w:rsidRDefault="00C24B84" w:rsidP="00C24B84">
      <w:pPr>
        <w:pStyle w:val="Standard"/>
        <w:spacing w:after="60"/>
        <w:jc w:val="both"/>
        <w:rPr>
          <w:i/>
          <w:iCs/>
        </w:rPr>
      </w:pPr>
    </w:p>
    <w:p w14:paraId="5D510CDB" w14:textId="77777777" w:rsidR="00C24B84" w:rsidRDefault="00C24B84" w:rsidP="00C24B84">
      <w:pPr>
        <w:pStyle w:val="Standard"/>
        <w:tabs>
          <w:tab w:val="left" w:pos="4253"/>
        </w:tabs>
        <w:spacing w:after="60"/>
        <w:jc w:val="center"/>
      </w:pPr>
    </w:p>
    <w:p w14:paraId="096726DF" w14:textId="77777777" w:rsidR="00C24B84" w:rsidRDefault="00C24B84" w:rsidP="00C24B84">
      <w:pPr>
        <w:pStyle w:val="Standard"/>
        <w:tabs>
          <w:tab w:val="left" w:pos="4253"/>
        </w:tabs>
        <w:spacing w:after="60"/>
        <w:jc w:val="center"/>
      </w:pPr>
    </w:p>
    <w:p w14:paraId="554AEF69" w14:textId="77777777" w:rsidR="00C24B84" w:rsidRDefault="00C24B84" w:rsidP="00C24B84">
      <w:pPr>
        <w:pStyle w:val="Standard"/>
        <w:tabs>
          <w:tab w:val="left" w:pos="4253"/>
        </w:tabs>
        <w:spacing w:after="60"/>
        <w:jc w:val="center"/>
      </w:pPr>
      <w:r>
        <w:tab/>
        <w:t>.......................................................................</w:t>
      </w:r>
    </w:p>
    <w:p w14:paraId="36CF640A" w14:textId="77777777" w:rsidR="00C24B84" w:rsidRDefault="00C24B84" w:rsidP="00C24B84">
      <w:pPr>
        <w:pStyle w:val="Standard"/>
        <w:ind w:left="4253"/>
        <w:jc w:val="center"/>
      </w:pPr>
      <w:r>
        <w:t>data i czytelny podpis lub podpis na pieczęci imiennej osoby upoważnionej do reprezentowania wykonawcy</w:t>
      </w:r>
    </w:p>
    <w:p w14:paraId="4D3DA5C1" w14:textId="77777777" w:rsidR="00C24B84" w:rsidRDefault="00C24B84" w:rsidP="00C24B84">
      <w:pPr>
        <w:rPr>
          <w:rFonts w:ascii="Times New Roman" w:hAnsi="Times New Roman" w:cs="Times New Roman"/>
        </w:rPr>
      </w:pPr>
    </w:p>
    <w:p w14:paraId="3C6347E4" w14:textId="77777777" w:rsidR="00DB3407" w:rsidRDefault="00DB3407">
      <w:pPr>
        <w:rPr>
          <w:rFonts w:hint="eastAsia"/>
        </w:rPr>
      </w:pPr>
    </w:p>
    <w:sectPr w:rsidR="00DB34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69B"/>
    <w:multiLevelType w:val="hybridMultilevel"/>
    <w:tmpl w:val="81FAE0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567EA"/>
    <w:multiLevelType w:val="multilevel"/>
    <w:tmpl w:val="7B2E2712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DD"/>
    <w:rsid w:val="00090ADD"/>
    <w:rsid w:val="00121D7D"/>
    <w:rsid w:val="002971C9"/>
    <w:rsid w:val="003F3BE3"/>
    <w:rsid w:val="00483BF7"/>
    <w:rsid w:val="00530D0A"/>
    <w:rsid w:val="00575748"/>
    <w:rsid w:val="005778E7"/>
    <w:rsid w:val="005A1CAF"/>
    <w:rsid w:val="00693487"/>
    <w:rsid w:val="006C4B7D"/>
    <w:rsid w:val="00C24B84"/>
    <w:rsid w:val="00C3674C"/>
    <w:rsid w:val="00C84693"/>
    <w:rsid w:val="00D14881"/>
    <w:rsid w:val="00DA7501"/>
    <w:rsid w:val="00DB3407"/>
    <w:rsid w:val="00FA7E1E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B03B"/>
  <w15:chartTrackingRefBased/>
  <w15:docId w15:val="{56484055-D891-4E98-8D1C-81D901D1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AD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uiPriority w:val="9"/>
    <w:semiHidden/>
    <w:unhideWhenUsed/>
    <w:qFormat/>
    <w:rsid w:val="00090ADD"/>
    <w:pPr>
      <w:keepNext/>
      <w:spacing w:line="360" w:lineRule="auto"/>
      <w:jc w:val="center"/>
      <w:outlineLvl w:val="2"/>
    </w:pPr>
    <w:rPr>
      <w:b/>
      <w:i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90ADD"/>
    <w:rPr>
      <w:rFonts w:ascii="Times New Roman" w:eastAsia="Times New Roman" w:hAnsi="Times New Roman" w:cs="Times New Roman"/>
      <w:b/>
      <w:i/>
      <w:kern w:val="3"/>
      <w:sz w:val="28"/>
      <w:szCs w:val="28"/>
      <w:lang w:eastAsia="zh-CN"/>
    </w:rPr>
  </w:style>
  <w:style w:type="paragraph" w:customStyle="1" w:styleId="Standard">
    <w:name w:val="Standard"/>
    <w:rsid w:val="00090ADD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rsid w:val="00090AD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F72F-539A-49AF-BF94-2E20B035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 16</dc:creator>
  <cp:keywords/>
  <dc:description/>
  <cp:lastModifiedBy>Dominika Brzezińska</cp:lastModifiedBy>
  <cp:revision>4</cp:revision>
  <dcterms:created xsi:type="dcterms:W3CDTF">2021-05-25T08:03:00Z</dcterms:created>
  <dcterms:modified xsi:type="dcterms:W3CDTF">2021-05-26T06:25:00Z</dcterms:modified>
</cp:coreProperties>
</file>